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044" w:rsidRPr="00411D4F" w:rsidRDefault="00E66568" w:rsidP="00A15C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quadra: </w:t>
      </w:r>
      <w:r w:rsidRPr="00E66568">
        <w:rPr>
          <w:bCs/>
          <w:sz w:val="28"/>
          <w:szCs w:val="28"/>
        </w:rPr>
        <w:t>…………………………….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0"/>
        <w:gridCol w:w="3967"/>
        <w:gridCol w:w="3788"/>
        <w:gridCol w:w="1139"/>
      </w:tblGrid>
      <w:tr w:rsidR="00FE5BD5" w:rsidRPr="00411D4F" w:rsidTr="00547951">
        <w:tc>
          <w:tcPr>
            <w:tcW w:w="487" w:type="pct"/>
            <w:shd w:val="clear" w:color="auto" w:fill="00FFCC"/>
          </w:tcPr>
          <w:p w:rsidR="00FE5BD5" w:rsidRPr="00547951" w:rsidRDefault="00FE5BD5" w:rsidP="00A15CBD">
            <w:pPr>
              <w:rPr>
                <w:bCs/>
                <w:sz w:val="28"/>
                <w:szCs w:val="28"/>
              </w:rPr>
            </w:pPr>
          </w:p>
        </w:tc>
        <w:tc>
          <w:tcPr>
            <w:tcW w:w="2013" w:type="pct"/>
            <w:shd w:val="clear" w:color="auto" w:fill="00FFCC"/>
          </w:tcPr>
          <w:p w:rsidR="00FE5BD5" w:rsidRPr="00547951" w:rsidRDefault="00FE5BD5" w:rsidP="00A15CBD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Nome</w:t>
            </w:r>
          </w:p>
        </w:tc>
        <w:tc>
          <w:tcPr>
            <w:tcW w:w="1922" w:type="pct"/>
            <w:shd w:val="clear" w:color="auto" w:fill="00FFCC"/>
          </w:tcPr>
          <w:p w:rsidR="00FE5BD5" w:rsidRPr="00547951" w:rsidRDefault="00FE5BD5" w:rsidP="00A15CBD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Squadra</w:t>
            </w:r>
          </w:p>
        </w:tc>
        <w:tc>
          <w:tcPr>
            <w:tcW w:w="578" w:type="pct"/>
            <w:shd w:val="clear" w:color="auto" w:fill="00FFCC"/>
          </w:tcPr>
          <w:p w:rsidR="00FE5BD5" w:rsidRPr="00547951" w:rsidRDefault="00FE5BD5" w:rsidP="00A15CBD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Costo</w:t>
            </w:r>
          </w:p>
        </w:tc>
      </w:tr>
      <w:tr w:rsidR="00FE5BD5" w:rsidRPr="00411D4F" w:rsidTr="0064389A">
        <w:tc>
          <w:tcPr>
            <w:tcW w:w="487" w:type="pct"/>
          </w:tcPr>
          <w:p w:rsidR="00FE5BD5" w:rsidRPr="00411D4F" w:rsidRDefault="00FE5BD5" w:rsidP="00A15CBD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P</w:t>
            </w:r>
          </w:p>
        </w:tc>
        <w:tc>
          <w:tcPr>
            <w:tcW w:w="2013" w:type="pct"/>
          </w:tcPr>
          <w:p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  <w:tc>
          <w:tcPr>
            <w:tcW w:w="1922" w:type="pct"/>
          </w:tcPr>
          <w:p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</w:tcPr>
          <w:p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</w:tr>
      <w:tr w:rsidR="00FE5BD5" w:rsidRPr="00411D4F" w:rsidTr="0064389A">
        <w:tc>
          <w:tcPr>
            <w:tcW w:w="487" w:type="pct"/>
          </w:tcPr>
          <w:p w:rsidR="00FE5BD5" w:rsidRPr="00411D4F" w:rsidRDefault="00FE5BD5" w:rsidP="00A15CBD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P</w:t>
            </w:r>
          </w:p>
        </w:tc>
        <w:tc>
          <w:tcPr>
            <w:tcW w:w="2013" w:type="pct"/>
          </w:tcPr>
          <w:p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  <w:tc>
          <w:tcPr>
            <w:tcW w:w="1922" w:type="pct"/>
          </w:tcPr>
          <w:p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</w:tcPr>
          <w:p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</w:tr>
      <w:tr w:rsidR="00FE5BD5" w:rsidRPr="00411D4F" w:rsidTr="0064389A">
        <w:tc>
          <w:tcPr>
            <w:tcW w:w="487" w:type="pct"/>
          </w:tcPr>
          <w:p w:rsidR="00FE5BD5" w:rsidRPr="00411D4F" w:rsidRDefault="00FE5BD5" w:rsidP="00A15CBD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P</w:t>
            </w:r>
          </w:p>
        </w:tc>
        <w:tc>
          <w:tcPr>
            <w:tcW w:w="2013" w:type="pct"/>
          </w:tcPr>
          <w:p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  <w:tc>
          <w:tcPr>
            <w:tcW w:w="1922" w:type="pct"/>
          </w:tcPr>
          <w:p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</w:tcPr>
          <w:p w:rsidR="00FE5BD5" w:rsidRPr="00411D4F" w:rsidRDefault="00FE5BD5" w:rsidP="00A15CBD">
            <w:pPr>
              <w:rPr>
                <w:sz w:val="28"/>
                <w:szCs w:val="28"/>
              </w:rPr>
            </w:pPr>
          </w:p>
        </w:tc>
      </w:tr>
    </w:tbl>
    <w:p w:rsidR="00A15CBD" w:rsidRPr="00411D4F" w:rsidRDefault="00A15CBD" w:rsidP="00A15CBD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3929"/>
        <w:gridCol w:w="3867"/>
        <w:gridCol w:w="1023"/>
      </w:tblGrid>
      <w:tr w:rsidR="00A15CBD" w:rsidRPr="00411D4F" w:rsidTr="00547951">
        <w:tc>
          <w:tcPr>
            <w:tcW w:w="959" w:type="dxa"/>
            <w:shd w:val="clear" w:color="auto" w:fill="00FFCC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shd w:val="clear" w:color="auto" w:fill="00FFCC"/>
          </w:tcPr>
          <w:p w:rsidR="00A15CBD" w:rsidRPr="00547951" w:rsidRDefault="00A15CBD" w:rsidP="00EE6A4A">
            <w:pPr>
              <w:rPr>
                <w:sz w:val="28"/>
                <w:szCs w:val="28"/>
              </w:rPr>
            </w:pPr>
            <w:r w:rsidRPr="00547951">
              <w:rPr>
                <w:sz w:val="28"/>
                <w:szCs w:val="28"/>
              </w:rPr>
              <w:t>Nome</w:t>
            </w:r>
          </w:p>
        </w:tc>
        <w:tc>
          <w:tcPr>
            <w:tcW w:w="3867" w:type="dxa"/>
            <w:shd w:val="clear" w:color="auto" w:fill="00FFCC"/>
          </w:tcPr>
          <w:p w:rsidR="00A15CBD" w:rsidRPr="00547951" w:rsidRDefault="00A15CBD" w:rsidP="00EE6A4A">
            <w:pPr>
              <w:rPr>
                <w:sz w:val="28"/>
                <w:szCs w:val="28"/>
              </w:rPr>
            </w:pPr>
            <w:r w:rsidRPr="00547951">
              <w:rPr>
                <w:sz w:val="28"/>
                <w:szCs w:val="28"/>
              </w:rPr>
              <w:t>Squadra</w:t>
            </w:r>
          </w:p>
        </w:tc>
        <w:tc>
          <w:tcPr>
            <w:tcW w:w="1023" w:type="dxa"/>
            <w:shd w:val="clear" w:color="auto" w:fill="00FFCC"/>
          </w:tcPr>
          <w:p w:rsidR="00A15CBD" w:rsidRPr="00547951" w:rsidRDefault="00A15CBD" w:rsidP="00EE6A4A">
            <w:pPr>
              <w:rPr>
                <w:sz w:val="28"/>
                <w:szCs w:val="28"/>
              </w:rPr>
            </w:pPr>
            <w:r w:rsidRPr="00547951">
              <w:rPr>
                <w:sz w:val="28"/>
                <w:szCs w:val="28"/>
              </w:rPr>
              <w:t>Costo</w:t>
            </w: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D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</w:tbl>
    <w:p w:rsidR="00A15CBD" w:rsidRPr="00411D4F" w:rsidRDefault="00A15CBD" w:rsidP="00A15CBD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3929"/>
        <w:gridCol w:w="3867"/>
        <w:gridCol w:w="1023"/>
      </w:tblGrid>
      <w:tr w:rsidR="00A15CBD" w:rsidRPr="00411D4F" w:rsidTr="00547951">
        <w:tc>
          <w:tcPr>
            <w:tcW w:w="959" w:type="dxa"/>
            <w:shd w:val="clear" w:color="auto" w:fill="00FFCC"/>
          </w:tcPr>
          <w:p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</w:p>
        </w:tc>
        <w:tc>
          <w:tcPr>
            <w:tcW w:w="3929" w:type="dxa"/>
            <w:shd w:val="clear" w:color="auto" w:fill="00FFCC"/>
          </w:tcPr>
          <w:p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Nome</w:t>
            </w:r>
          </w:p>
        </w:tc>
        <w:tc>
          <w:tcPr>
            <w:tcW w:w="3867" w:type="dxa"/>
            <w:shd w:val="clear" w:color="auto" w:fill="00FFCC"/>
          </w:tcPr>
          <w:p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Squadra</w:t>
            </w:r>
          </w:p>
        </w:tc>
        <w:tc>
          <w:tcPr>
            <w:tcW w:w="1023" w:type="dxa"/>
            <w:shd w:val="clear" w:color="auto" w:fill="00FFCC"/>
          </w:tcPr>
          <w:p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Costo</w:t>
            </w: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C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</w:tbl>
    <w:p w:rsidR="00A15CBD" w:rsidRPr="00411D4F" w:rsidRDefault="00A15CBD" w:rsidP="00A15CBD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3929"/>
        <w:gridCol w:w="3867"/>
        <w:gridCol w:w="1023"/>
      </w:tblGrid>
      <w:tr w:rsidR="00A15CBD" w:rsidRPr="00411D4F" w:rsidTr="00547951">
        <w:tc>
          <w:tcPr>
            <w:tcW w:w="959" w:type="dxa"/>
            <w:shd w:val="clear" w:color="auto" w:fill="00FFCC"/>
          </w:tcPr>
          <w:p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</w:p>
        </w:tc>
        <w:tc>
          <w:tcPr>
            <w:tcW w:w="3929" w:type="dxa"/>
            <w:shd w:val="clear" w:color="auto" w:fill="00FFCC"/>
          </w:tcPr>
          <w:p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Nome</w:t>
            </w:r>
          </w:p>
        </w:tc>
        <w:tc>
          <w:tcPr>
            <w:tcW w:w="3867" w:type="dxa"/>
            <w:shd w:val="clear" w:color="auto" w:fill="00FFCC"/>
          </w:tcPr>
          <w:p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Squadra</w:t>
            </w:r>
          </w:p>
        </w:tc>
        <w:tc>
          <w:tcPr>
            <w:tcW w:w="1023" w:type="dxa"/>
            <w:shd w:val="clear" w:color="auto" w:fill="00FFCC"/>
          </w:tcPr>
          <w:p w:rsidR="00A15CBD" w:rsidRPr="00547951" w:rsidRDefault="00A15CBD" w:rsidP="00EE6A4A">
            <w:pPr>
              <w:rPr>
                <w:bCs/>
                <w:sz w:val="28"/>
                <w:szCs w:val="28"/>
              </w:rPr>
            </w:pPr>
            <w:r w:rsidRPr="00547951">
              <w:rPr>
                <w:bCs/>
                <w:sz w:val="28"/>
                <w:szCs w:val="28"/>
              </w:rPr>
              <w:t>Costo</w:t>
            </w: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A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A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A15CBD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A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A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A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  <w:tr w:rsidR="00A15CBD" w:rsidRPr="00411D4F" w:rsidTr="00EE6A4A">
        <w:tc>
          <w:tcPr>
            <w:tcW w:w="95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  <w:r w:rsidRPr="00411D4F">
              <w:rPr>
                <w:sz w:val="28"/>
                <w:szCs w:val="28"/>
              </w:rPr>
              <w:t>A</w:t>
            </w:r>
          </w:p>
        </w:tc>
        <w:tc>
          <w:tcPr>
            <w:tcW w:w="3929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A15CBD" w:rsidRPr="00411D4F" w:rsidRDefault="00A15CBD" w:rsidP="00EE6A4A">
            <w:pPr>
              <w:rPr>
                <w:sz w:val="28"/>
                <w:szCs w:val="28"/>
              </w:rPr>
            </w:pPr>
          </w:p>
        </w:tc>
      </w:tr>
    </w:tbl>
    <w:p w:rsidR="00A15CBD" w:rsidRDefault="00A15CBD" w:rsidP="00A15CBD">
      <w:pPr>
        <w:rPr>
          <w:sz w:val="28"/>
          <w:szCs w:val="28"/>
        </w:rPr>
      </w:pPr>
    </w:p>
    <w:p w:rsidR="00547951" w:rsidRPr="00411D4F" w:rsidRDefault="00547951" w:rsidP="00547951">
      <w:pPr>
        <w:jc w:val="right"/>
        <w:rPr>
          <w:sz w:val="28"/>
          <w:szCs w:val="28"/>
        </w:rPr>
      </w:pPr>
      <w:r>
        <w:rPr>
          <w:sz w:val="28"/>
          <w:szCs w:val="28"/>
        </w:rPr>
        <w:t>Totale: ……………</w:t>
      </w:r>
    </w:p>
    <w:sectPr w:rsidR="00547951" w:rsidRPr="00411D4F" w:rsidSect="00A15C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BD"/>
    <w:rsid w:val="000071B9"/>
    <w:rsid w:val="0003296F"/>
    <w:rsid w:val="00045995"/>
    <w:rsid w:val="00084BFE"/>
    <w:rsid w:val="00097C87"/>
    <w:rsid w:val="000C2769"/>
    <w:rsid w:val="00113C59"/>
    <w:rsid w:val="0011783C"/>
    <w:rsid w:val="001E1249"/>
    <w:rsid w:val="00233996"/>
    <w:rsid w:val="00242862"/>
    <w:rsid w:val="002506D6"/>
    <w:rsid w:val="002C52DF"/>
    <w:rsid w:val="002F2EAD"/>
    <w:rsid w:val="002F429E"/>
    <w:rsid w:val="00333B5F"/>
    <w:rsid w:val="00350375"/>
    <w:rsid w:val="00410EC3"/>
    <w:rsid w:val="00411D4F"/>
    <w:rsid w:val="0042069A"/>
    <w:rsid w:val="00456131"/>
    <w:rsid w:val="00515A8D"/>
    <w:rsid w:val="00521073"/>
    <w:rsid w:val="00547951"/>
    <w:rsid w:val="0056520E"/>
    <w:rsid w:val="005F3476"/>
    <w:rsid w:val="00603801"/>
    <w:rsid w:val="0061126A"/>
    <w:rsid w:val="0064389A"/>
    <w:rsid w:val="006C214C"/>
    <w:rsid w:val="006C7198"/>
    <w:rsid w:val="00827B65"/>
    <w:rsid w:val="008A5F00"/>
    <w:rsid w:val="008D0676"/>
    <w:rsid w:val="00927E4C"/>
    <w:rsid w:val="009C7148"/>
    <w:rsid w:val="009D511D"/>
    <w:rsid w:val="00A15CBD"/>
    <w:rsid w:val="00AB0A58"/>
    <w:rsid w:val="00B541B7"/>
    <w:rsid w:val="00B70A07"/>
    <w:rsid w:val="00BB0CF2"/>
    <w:rsid w:val="00BB47F3"/>
    <w:rsid w:val="00C363E0"/>
    <w:rsid w:val="00C50A49"/>
    <w:rsid w:val="00C904BA"/>
    <w:rsid w:val="00CF4D08"/>
    <w:rsid w:val="00D30706"/>
    <w:rsid w:val="00D41AE1"/>
    <w:rsid w:val="00D773E5"/>
    <w:rsid w:val="00DB78DA"/>
    <w:rsid w:val="00DC29B5"/>
    <w:rsid w:val="00DF19E8"/>
    <w:rsid w:val="00E35044"/>
    <w:rsid w:val="00E519E3"/>
    <w:rsid w:val="00E64E9B"/>
    <w:rsid w:val="00E66568"/>
    <w:rsid w:val="00E80680"/>
    <w:rsid w:val="00E90D3F"/>
    <w:rsid w:val="00EE084B"/>
    <w:rsid w:val="00EF3794"/>
    <w:rsid w:val="00F0061F"/>
    <w:rsid w:val="00F14A09"/>
    <w:rsid w:val="00F163EC"/>
    <w:rsid w:val="00F91B95"/>
    <w:rsid w:val="00FA6C67"/>
    <w:rsid w:val="00FB2D2E"/>
    <w:rsid w:val="00FE5BD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EC59"/>
  <w15:docId w15:val="{6F173038-AE75-4986-85A3-9055A56D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5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5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A1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7979-3F2D-44F3-B6EB-34572E25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 Minni</cp:lastModifiedBy>
  <cp:revision>14</cp:revision>
  <dcterms:created xsi:type="dcterms:W3CDTF">2013-08-26T14:23:00Z</dcterms:created>
  <dcterms:modified xsi:type="dcterms:W3CDTF">2023-09-01T07:15:00Z</dcterms:modified>
</cp:coreProperties>
</file>